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E16039" w:rsidRPr="004E5605" w14:paraId="7E944A17" w14:textId="77777777" w:rsidTr="006D1AF3">
        <w:tc>
          <w:tcPr>
            <w:tcW w:w="8368" w:type="dxa"/>
          </w:tcPr>
          <w:p w14:paraId="5A8D6CD0" w14:textId="431564C4" w:rsidR="00E16039" w:rsidRPr="004E5605" w:rsidRDefault="00D445B8" w:rsidP="00BF7B84">
            <w:pPr>
              <w:spacing w:line="480" w:lineRule="auto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 xml:space="preserve"> </w:t>
            </w:r>
            <w:r w:rsidR="00E16039" w:rsidRPr="004E5605">
              <w:rPr>
                <w:rFonts w:eastAsia="標楷體"/>
                <w:sz w:val="56"/>
                <w:szCs w:val="56"/>
              </w:rPr>
              <w:t>能力試驗</w:t>
            </w:r>
            <w:r w:rsidR="00E466BE">
              <w:rPr>
                <w:rFonts w:eastAsia="標楷體"/>
                <w:sz w:val="56"/>
                <w:szCs w:val="56"/>
              </w:rPr>
              <w:t>參與</w:t>
            </w:r>
            <w:r w:rsidR="00E16039" w:rsidRPr="004E5605">
              <w:rPr>
                <w:rFonts w:eastAsia="標楷體"/>
                <w:sz w:val="56"/>
                <w:szCs w:val="56"/>
              </w:rPr>
              <w:t>報名表</w:t>
            </w:r>
          </w:p>
        </w:tc>
      </w:tr>
    </w:tbl>
    <w:tbl>
      <w:tblPr>
        <w:tblStyle w:val="1"/>
        <w:tblpPr w:leftFromText="180" w:rightFromText="180" w:vertAnchor="text" w:horzAnchor="page" w:tblpXSpec="center" w:tblpY="17"/>
        <w:tblW w:w="8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078"/>
      </w:tblGrid>
      <w:tr w:rsidR="002D22F6" w:rsidRPr="004E5605" w14:paraId="4947D527" w14:textId="77777777" w:rsidTr="00E16039">
        <w:tc>
          <w:tcPr>
            <w:tcW w:w="3936" w:type="dxa"/>
          </w:tcPr>
          <w:p w14:paraId="19EB4F17" w14:textId="77777777" w:rsidR="00E16039" w:rsidRPr="004E5605" w:rsidRDefault="00E16039" w:rsidP="00E16039">
            <w:pPr>
              <w:spacing w:line="180" w:lineRule="exact"/>
              <w:ind w:right="113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8139C33" wp14:editId="335C1C8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556260</wp:posOffset>
                  </wp:positionV>
                  <wp:extent cx="2138400" cy="640800"/>
                  <wp:effectExtent l="0" t="0" r="0" b="6985"/>
                  <wp:wrapTopAndBottom/>
                  <wp:docPr id="1" name="圖片 1" descr="D:\Desktop\微生物檢驗單元\食品所_new_logo-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esktop\微生物檢驗單元\食品所_new_logo-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8" w:type="dxa"/>
          </w:tcPr>
          <w:p w14:paraId="5CAA11DF" w14:textId="77777777" w:rsidR="00E16039" w:rsidRPr="004E5605" w:rsidRDefault="00E16039" w:rsidP="009C6799">
            <w:pPr>
              <w:spacing w:line="240" w:lineRule="exact"/>
              <w:ind w:left="113" w:right="113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>檢驗技術研發及服務中心</w:t>
            </w:r>
          </w:p>
          <w:p w14:paraId="037C8F87" w14:textId="77777777" w:rsidR="00E16039" w:rsidRPr="004E5605" w:rsidRDefault="00E16039" w:rsidP="009C6799">
            <w:pPr>
              <w:spacing w:line="240" w:lineRule="exact"/>
              <w:ind w:left="113" w:right="113"/>
              <w:rPr>
                <w:rFonts w:eastAsia="標楷體"/>
                <w:spacing w:val="-6"/>
                <w:sz w:val="20"/>
              </w:rPr>
            </w:pPr>
            <w:r w:rsidRPr="004E5605">
              <w:rPr>
                <w:rFonts w:eastAsia="標楷體"/>
                <w:spacing w:val="-6"/>
                <w:sz w:val="20"/>
              </w:rPr>
              <w:t>地　　址：新竹市</w:t>
            </w:r>
            <w:r w:rsidRPr="004E5605">
              <w:rPr>
                <w:rFonts w:eastAsia="標楷體"/>
                <w:spacing w:val="-6"/>
                <w:sz w:val="20"/>
              </w:rPr>
              <w:t>300</w:t>
            </w:r>
            <w:r w:rsidRPr="004E5605">
              <w:rPr>
                <w:rFonts w:eastAsia="標楷體"/>
                <w:spacing w:val="-6"/>
                <w:sz w:val="20"/>
              </w:rPr>
              <w:t>食品路</w:t>
            </w:r>
            <w:r w:rsidRPr="004E5605">
              <w:rPr>
                <w:rFonts w:eastAsia="標楷體"/>
                <w:spacing w:val="-6"/>
                <w:sz w:val="20"/>
              </w:rPr>
              <w:t>331</w:t>
            </w:r>
            <w:r w:rsidRPr="004E5605">
              <w:rPr>
                <w:rFonts w:eastAsia="標楷體"/>
                <w:spacing w:val="-6"/>
                <w:sz w:val="20"/>
              </w:rPr>
              <w:t>號</w:t>
            </w:r>
          </w:p>
          <w:p w14:paraId="5C9AD6A7" w14:textId="77777777" w:rsidR="00E16039" w:rsidRPr="004E5605" w:rsidRDefault="00E16039" w:rsidP="009C6799">
            <w:pPr>
              <w:spacing w:line="240" w:lineRule="exact"/>
              <w:ind w:left="113" w:right="113"/>
              <w:rPr>
                <w:rFonts w:eastAsia="標楷體"/>
                <w:spacing w:val="-6"/>
                <w:sz w:val="20"/>
              </w:rPr>
            </w:pPr>
            <w:r w:rsidRPr="004E5605">
              <w:rPr>
                <w:rFonts w:eastAsia="標楷體"/>
                <w:spacing w:val="-6"/>
                <w:sz w:val="20"/>
              </w:rPr>
              <w:t>電　　話：</w:t>
            </w:r>
            <w:r w:rsidRPr="004E5605">
              <w:rPr>
                <w:rFonts w:eastAsia="標楷體"/>
                <w:spacing w:val="-6"/>
                <w:sz w:val="20"/>
              </w:rPr>
              <w:t>(03)5223191-6</w:t>
            </w:r>
            <w:r w:rsidRPr="004E5605">
              <w:rPr>
                <w:rFonts w:eastAsia="標楷體"/>
                <w:spacing w:val="-6"/>
                <w:sz w:val="20"/>
              </w:rPr>
              <w:t>轉</w:t>
            </w:r>
            <w:r w:rsidRPr="004E5605">
              <w:rPr>
                <w:rFonts w:eastAsia="標楷體"/>
                <w:spacing w:val="-6"/>
                <w:sz w:val="20"/>
              </w:rPr>
              <w:t>257,258,259</w:t>
            </w:r>
          </w:p>
          <w:p w14:paraId="3B29AFBE" w14:textId="77777777" w:rsidR="002D22F6" w:rsidRPr="004E5605" w:rsidRDefault="00E16039" w:rsidP="009C6799">
            <w:pPr>
              <w:spacing w:line="240" w:lineRule="exact"/>
              <w:ind w:left="113" w:right="113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pacing w:val="-6"/>
                <w:sz w:val="20"/>
              </w:rPr>
              <w:t>傳　　真：</w:t>
            </w:r>
            <w:r w:rsidRPr="004E5605">
              <w:rPr>
                <w:rFonts w:eastAsia="標楷體"/>
                <w:spacing w:val="-6"/>
                <w:sz w:val="20"/>
              </w:rPr>
              <w:t>(03)5613617</w:t>
            </w:r>
          </w:p>
        </w:tc>
      </w:tr>
    </w:tbl>
    <w:tbl>
      <w:tblPr>
        <w:tblStyle w:val="a3"/>
        <w:tblpPr w:leftFromText="180" w:rightFromText="180" w:vertAnchor="page" w:horzAnchor="margin" w:tblpX="-431" w:tblpY="3531"/>
        <w:tblW w:w="9613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385"/>
        <w:gridCol w:w="1276"/>
        <w:gridCol w:w="1843"/>
        <w:gridCol w:w="851"/>
        <w:gridCol w:w="1420"/>
      </w:tblGrid>
      <w:tr w:rsidR="002D22F6" w:rsidRPr="004E5605" w14:paraId="0F59A876" w14:textId="77777777" w:rsidTr="00E45406">
        <w:tc>
          <w:tcPr>
            <w:tcW w:w="1838" w:type="dxa"/>
            <w:vAlign w:val="center"/>
          </w:tcPr>
          <w:p w14:paraId="63C91DCB" w14:textId="77777777" w:rsidR="002D22F6" w:rsidRPr="004E5605" w:rsidRDefault="004E5605" w:rsidP="00E45406">
            <w:pPr>
              <w:spacing w:line="240" w:lineRule="exact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kern w:val="0"/>
                <w:sz w:val="20"/>
              </w:rPr>
              <w:t>機構</w:t>
            </w:r>
            <w:r w:rsidR="0011552E">
              <w:rPr>
                <w:rFonts w:eastAsia="標楷體" w:hint="eastAsia"/>
                <w:kern w:val="0"/>
                <w:sz w:val="20"/>
              </w:rPr>
              <w:t>/</w:t>
            </w:r>
            <w:r w:rsidR="0011552E">
              <w:rPr>
                <w:rFonts w:eastAsia="標楷體" w:hint="eastAsia"/>
                <w:kern w:val="0"/>
                <w:sz w:val="20"/>
              </w:rPr>
              <w:t>實驗室</w:t>
            </w:r>
            <w:r w:rsidRPr="004E5605">
              <w:rPr>
                <w:rFonts w:eastAsia="標楷體"/>
                <w:kern w:val="0"/>
                <w:sz w:val="20"/>
              </w:rPr>
              <w:t>名稱</w:t>
            </w:r>
            <w:r>
              <w:rPr>
                <w:rFonts w:eastAsia="標楷體" w:hint="eastAsia"/>
                <w:sz w:val="20"/>
              </w:rPr>
              <w:t>：</w:t>
            </w:r>
          </w:p>
        </w:tc>
        <w:tc>
          <w:tcPr>
            <w:tcW w:w="2385" w:type="dxa"/>
            <w:vAlign w:val="center"/>
          </w:tcPr>
          <w:p w14:paraId="3588F2C7" w14:textId="77777777" w:rsidR="004E5605" w:rsidRDefault="002D22F6" w:rsidP="00E45406">
            <w:pPr>
              <w:spacing w:line="294" w:lineRule="exact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 xml:space="preserve">                    </w:t>
            </w:r>
          </w:p>
          <w:p w14:paraId="61D683B3" w14:textId="77777777" w:rsidR="002D22F6" w:rsidRPr="004E5605" w:rsidRDefault="002D22F6" w:rsidP="00E45406">
            <w:pPr>
              <w:spacing w:line="294" w:lineRule="exact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D8747D6" w14:textId="77777777" w:rsidR="002D22F6" w:rsidRPr="004E5605" w:rsidRDefault="002D22F6" w:rsidP="00E45406">
            <w:pPr>
              <w:spacing w:line="294" w:lineRule="exact"/>
              <w:jc w:val="center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>申請日期</w:t>
            </w:r>
            <w:r w:rsidR="004E5605">
              <w:rPr>
                <w:rFonts w:eastAsia="標楷體" w:hint="eastAsia"/>
                <w:sz w:val="20"/>
              </w:rPr>
              <w:t>：</w:t>
            </w:r>
          </w:p>
        </w:tc>
        <w:tc>
          <w:tcPr>
            <w:tcW w:w="4114" w:type="dxa"/>
            <w:gridSpan w:val="3"/>
            <w:vAlign w:val="center"/>
          </w:tcPr>
          <w:p w14:paraId="49DBC677" w14:textId="77777777" w:rsidR="002D22F6" w:rsidRPr="004E5605" w:rsidRDefault="002D22F6" w:rsidP="00E45406">
            <w:pPr>
              <w:spacing w:line="294" w:lineRule="exact"/>
              <w:jc w:val="distribute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>西元</w:t>
            </w:r>
            <w:r w:rsidRPr="004E5605">
              <w:rPr>
                <w:rFonts w:eastAsia="標楷體"/>
                <w:sz w:val="20"/>
              </w:rPr>
              <w:t xml:space="preserve"> </w:t>
            </w:r>
            <w:r w:rsidRPr="004E5605">
              <w:rPr>
                <w:rFonts w:eastAsia="標楷體"/>
                <w:sz w:val="20"/>
              </w:rPr>
              <w:t xml:space="preserve">　　</w:t>
            </w:r>
            <w:r w:rsidRPr="004E5605">
              <w:rPr>
                <w:rFonts w:eastAsia="標楷體"/>
                <w:sz w:val="20"/>
              </w:rPr>
              <w:t xml:space="preserve"> </w:t>
            </w:r>
            <w:r w:rsidRPr="004E5605">
              <w:rPr>
                <w:rFonts w:eastAsia="標楷體"/>
                <w:sz w:val="20"/>
              </w:rPr>
              <w:t>年　　　月　　　日</w:t>
            </w:r>
          </w:p>
        </w:tc>
      </w:tr>
      <w:tr w:rsidR="002D22F6" w:rsidRPr="004E5605" w14:paraId="46B22D11" w14:textId="77777777" w:rsidTr="00E45406">
        <w:trPr>
          <w:trHeight w:val="598"/>
        </w:trPr>
        <w:tc>
          <w:tcPr>
            <w:tcW w:w="1838" w:type="dxa"/>
            <w:vAlign w:val="center"/>
          </w:tcPr>
          <w:p w14:paraId="7DA0798D" w14:textId="77777777" w:rsidR="002D22F6" w:rsidRPr="004E5605" w:rsidRDefault="004E5605" w:rsidP="00E45406">
            <w:pPr>
              <w:pStyle w:val="a6"/>
              <w:tabs>
                <w:tab w:val="clear" w:pos="5897"/>
              </w:tabs>
              <w:spacing w:line="240" w:lineRule="exact"/>
              <w:ind w:rightChars="-222" w:right="-533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統一編號：</w:t>
            </w:r>
          </w:p>
        </w:tc>
        <w:tc>
          <w:tcPr>
            <w:tcW w:w="2385" w:type="dxa"/>
            <w:vAlign w:val="center"/>
          </w:tcPr>
          <w:p w14:paraId="10640964" w14:textId="77777777" w:rsidR="002D22F6" w:rsidRPr="004E5605" w:rsidRDefault="002D22F6" w:rsidP="00E45406">
            <w:pPr>
              <w:spacing w:line="294" w:lineRule="exact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 xml:space="preserve">                     </w:t>
            </w:r>
          </w:p>
          <w:p w14:paraId="68C8FBD8" w14:textId="77777777" w:rsidR="002D22F6" w:rsidRPr="004E5605" w:rsidRDefault="002D22F6" w:rsidP="00E45406">
            <w:pPr>
              <w:spacing w:line="294" w:lineRule="exact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 xml:space="preserve">                     </w:t>
            </w:r>
          </w:p>
        </w:tc>
        <w:tc>
          <w:tcPr>
            <w:tcW w:w="1276" w:type="dxa"/>
            <w:vAlign w:val="center"/>
          </w:tcPr>
          <w:p w14:paraId="0172885B" w14:textId="77777777" w:rsidR="002D22F6" w:rsidRPr="004E5605" w:rsidRDefault="008C68C5" w:rsidP="00E45406">
            <w:pPr>
              <w:spacing w:line="294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發票抬頭</w:t>
            </w:r>
            <w:r w:rsidR="004E5605">
              <w:rPr>
                <w:rFonts w:eastAsia="標楷體" w:hint="eastAsia"/>
                <w:sz w:val="20"/>
              </w:rPr>
              <w:t>：</w:t>
            </w:r>
          </w:p>
        </w:tc>
        <w:tc>
          <w:tcPr>
            <w:tcW w:w="4114" w:type="dxa"/>
            <w:gridSpan w:val="3"/>
            <w:vAlign w:val="center"/>
          </w:tcPr>
          <w:p w14:paraId="21E5BA57" w14:textId="77777777" w:rsidR="002D22F6" w:rsidRPr="004E5605" w:rsidRDefault="002D22F6" w:rsidP="00E45406">
            <w:pPr>
              <w:spacing w:line="294" w:lineRule="exact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 xml:space="preserve">                                         </w:t>
            </w:r>
          </w:p>
          <w:p w14:paraId="052A66B0" w14:textId="77777777" w:rsidR="002D22F6" w:rsidRPr="004E5605" w:rsidRDefault="002D22F6" w:rsidP="00E45406">
            <w:pPr>
              <w:spacing w:line="294" w:lineRule="exact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 xml:space="preserve">                                         </w:t>
            </w:r>
          </w:p>
        </w:tc>
      </w:tr>
      <w:tr w:rsidR="004E5605" w:rsidRPr="004E5605" w14:paraId="33006D93" w14:textId="77777777" w:rsidTr="00E45406">
        <w:trPr>
          <w:trHeight w:val="473"/>
        </w:trPr>
        <w:tc>
          <w:tcPr>
            <w:tcW w:w="1838" w:type="dxa"/>
            <w:vMerge w:val="restart"/>
            <w:vAlign w:val="center"/>
          </w:tcPr>
          <w:p w14:paraId="3C77AD12" w14:textId="77777777" w:rsidR="004E5605" w:rsidRPr="004E5605" w:rsidRDefault="004E5605" w:rsidP="00E45406">
            <w:pPr>
              <w:pStyle w:val="a6"/>
              <w:tabs>
                <w:tab w:val="clear" w:pos="5897"/>
              </w:tabs>
              <w:spacing w:line="240" w:lineRule="exact"/>
              <w:ind w:rightChars="-222" w:right="-533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>聯絡人</w:t>
            </w:r>
            <w:r w:rsidRPr="004E5605">
              <w:rPr>
                <w:rFonts w:eastAsia="標楷體"/>
                <w:sz w:val="20"/>
              </w:rPr>
              <w:t>(</w:t>
            </w:r>
            <w:r w:rsidRPr="004E5605">
              <w:rPr>
                <w:rFonts w:eastAsia="標楷體"/>
                <w:sz w:val="20"/>
              </w:rPr>
              <w:t>全銜</w:t>
            </w:r>
            <w:r w:rsidRPr="004E5605">
              <w:rPr>
                <w:rFonts w:eastAsia="標楷體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>：</w:t>
            </w:r>
          </w:p>
        </w:tc>
        <w:tc>
          <w:tcPr>
            <w:tcW w:w="2385" w:type="dxa"/>
            <w:vMerge w:val="restart"/>
            <w:vAlign w:val="center"/>
          </w:tcPr>
          <w:p w14:paraId="56375D0F" w14:textId="77777777" w:rsidR="004E5605" w:rsidRPr="004E5605" w:rsidRDefault="004E5605" w:rsidP="00E45406">
            <w:pPr>
              <w:spacing w:line="360" w:lineRule="auto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 xml:space="preserve">                     </w:t>
            </w:r>
          </w:p>
          <w:p w14:paraId="24F9FA44" w14:textId="77777777" w:rsidR="004E5605" w:rsidRPr="004E5605" w:rsidRDefault="004E5605" w:rsidP="00E45406">
            <w:pPr>
              <w:spacing w:line="294" w:lineRule="exact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 xml:space="preserve">                     </w:t>
            </w:r>
          </w:p>
        </w:tc>
        <w:tc>
          <w:tcPr>
            <w:tcW w:w="1276" w:type="dxa"/>
            <w:vAlign w:val="center"/>
          </w:tcPr>
          <w:p w14:paraId="2502D92C" w14:textId="77777777" w:rsidR="004E5605" w:rsidRPr="004E5605" w:rsidRDefault="004E5605" w:rsidP="00E45406">
            <w:pPr>
              <w:spacing w:line="294" w:lineRule="exact"/>
              <w:jc w:val="center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>聯絡電話</w:t>
            </w:r>
            <w:r>
              <w:rPr>
                <w:rFonts w:eastAsia="標楷體" w:hint="eastAsia"/>
                <w:sz w:val="20"/>
              </w:rPr>
              <w:t>：</w:t>
            </w:r>
            <w:r w:rsidRPr="004E5605">
              <w:rPr>
                <w:rFonts w:eastAsia="標楷體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 xml:space="preserve">      </w:t>
            </w:r>
          </w:p>
        </w:tc>
        <w:tc>
          <w:tcPr>
            <w:tcW w:w="1843" w:type="dxa"/>
            <w:vAlign w:val="center"/>
          </w:tcPr>
          <w:p w14:paraId="795237FC" w14:textId="77777777" w:rsidR="004E5605" w:rsidRPr="004E5605" w:rsidRDefault="004E5605" w:rsidP="00E45406">
            <w:pPr>
              <w:spacing w:line="294" w:lineRule="exact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 xml:space="preserve">     </w:t>
            </w:r>
          </w:p>
        </w:tc>
        <w:tc>
          <w:tcPr>
            <w:tcW w:w="851" w:type="dxa"/>
            <w:vAlign w:val="center"/>
          </w:tcPr>
          <w:p w14:paraId="623AB7EE" w14:textId="77777777" w:rsidR="004E5605" w:rsidRPr="004E5605" w:rsidRDefault="008C68C5" w:rsidP="00E45406">
            <w:pPr>
              <w:spacing w:line="36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機</w:t>
            </w:r>
            <w:r w:rsidR="004E5605" w:rsidRPr="004E5605">
              <w:rPr>
                <w:rFonts w:eastAsia="標楷體"/>
                <w:sz w:val="20"/>
              </w:rPr>
              <w:t>：</w:t>
            </w:r>
          </w:p>
        </w:tc>
        <w:tc>
          <w:tcPr>
            <w:tcW w:w="1420" w:type="dxa"/>
            <w:vAlign w:val="center"/>
          </w:tcPr>
          <w:p w14:paraId="01AF0932" w14:textId="77777777" w:rsidR="004E5605" w:rsidRPr="004E5605" w:rsidRDefault="004E5605" w:rsidP="00E45406">
            <w:pPr>
              <w:spacing w:line="294" w:lineRule="exact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 xml:space="preserve">  </w:t>
            </w:r>
          </w:p>
        </w:tc>
      </w:tr>
      <w:tr w:rsidR="004E5605" w:rsidRPr="004E5605" w14:paraId="1BD00585" w14:textId="77777777" w:rsidTr="00E45406">
        <w:trPr>
          <w:trHeight w:val="353"/>
        </w:trPr>
        <w:tc>
          <w:tcPr>
            <w:tcW w:w="1838" w:type="dxa"/>
            <w:vMerge/>
            <w:vAlign w:val="center"/>
          </w:tcPr>
          <w:p w14:paraId="327872E7" w14:textId="77777777" w:rsidR="004E5605" w:rsidRDefault="004E5605" w:rsidP="00E45406">
            <w:pPr>
              <w:pStyle w:val="a6"/>
              <w:tabs>
                <w:tab w:val="clear" w:pos="5897"/>
              </w:tabs>
              <w:spacing w:line="240" w:lineRule="exact"/>
              <w:ind w:rightChars="-222" w:right="-533"/>
              <w:rPr>
                <w:rFonts w:eastAsia="標楷體"/>
                <w:sz w:val="20"/>
              </w:rPr>
            </w:pPr>
          </w:p>
        </w:tc>
        <w:tc>
          <w:tcPr>
            <w:tcW w:w="2385" w:type="dxa"/>
            <w:vMerge/>
            <w:vAlign w:val="center"/>
          </w:tcPr>
          <w:p w14:paraId="51DCD1DF" w14:textId="77777777" w:rsidR="004E5605" w:rsidRPr="004E5605" w:rsidRDefault="004E5605" w:rsidP="00E45406">
            <w:pPr>
              <w:spacing w:line="360" w:lineRule="auto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F6C3C91" w14:textId="77777777" w:rsidR="004E5605" w:rsidRPr="004E5605" w:rsidRDefault="004E5605" w:rsidP="00E45406">
            <w:pPr>
              <w:spacing w:line="294" w:lineRule="exact"/>
              <w:jc w:val="center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>手機</w:t>
            </w:r>
            <w:r>
              <w:rPr>
                <w:rFonts w:eastAsia="標楷體" w:hint="eastAsia"/>
                <w:sz w:val="20"/>
              </w:rPr>
              <w:t>：</w:t>
            </w:r>
          </w:p>
        </w:tc>
        <w:tc>
          <w:tcPr>
            <w:tcW w:w="1843" w:type="dxa"/>
            <w:vAlign w:val="center"/>
          </w:tcPr>
          <w:p w14:paraId="165C5760" w14:textId="77777777" w:rsidR="004E5605" w:rsidRPr="004E5605" w:rsidRDefault="004E5605" w:rsidP="00E45406">
            <w:pPr>
              <w:spacing w:line="294" w:lineRule="exact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0C966" w14:textId="77777777" w:rsidR="004E5605" w:rsidRPr="004E5605" w:rsidRDefault="008C68C5" w:rsidP="00E45406">
            <w:pPr>
              <w:spacing w:line="36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傳真：</w:t>
            </w:r>
          </w:p>
        </w:tc>
        <w:tc>
          <w:tcPr>
            <w:tcW w:w="1420" w:type="dxa"/>
            <w:vAlign w:val="center"/>
          </w:tcPr>
          <w:p w14:paraId="208B51DB" w14:textId="77777777" w:rsidR="004E5605" w:rsidRPr="004E5605" w:rsidRDefault="004E5605" w:rsidP="00E45406">
            <w:pPr>
              <w:spacing w:line="294" w:lineRule="exact"/>
              <w:rPr>
                <w:rFonts w:eastAsia="標楷體"/>
                <w:sz w:val="20"/>
              </w:rPr>
            </w:pPr>
          </w:p>
        </w:tc>
      </w:tr>
      <w:tr w:rsidR="004E5605" w:rsidRPr="004E5605" w14:paraId="25979703" w14:textId="77777777" w:rsidTr="00E45406">
        <w:trPr>
          <w:trHeight w:val="503"/>
        </w:trPr>
        <w:tc>
          <w:tcPr>
            <w:tcW w:w="1838" w:type="dxa"/>
            <w:vMerge/>
            <w:vAlign w:val="center"/>
          </w:tcPr>
          <w:p w14:paraId="16707352" w14:textId="77777777" w:rsidR="004E5605" w:rsidRPr="004E5605" w:rsidRDefault="004E5605" w:rsidP="00E45406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2385" w:type="dxa"/>
            <w:vMerge/>
            <w:vAlign w:val="center"/>
          </w:tcPr>
          <w:p w14:paraId="7304C683" w14:textId="77777777" w:rsidR="004E5605" w:rsidRPr="004E5605" w:rsidRDefault="004E5605" w:rsidP="00E45406">
            <w:pPr>
              <w:spacing w:line="294" w:lineRule="exact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40727F" w14:textId="77777777" w:rsidR="004E5605" w:rsidRPr="004E5605" w:rsidRDefault="004E5605" w:rsidP="00E45406">
            <w:pPr>
              <w:spacing w:line="294" w:lineRule="exact"/>
              <w:jc w:val="center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>E-mail</w:t>
            </w:r>
            <w:r w:rsidR="00C46492">
              <w:rPr>
                <w:rFonts w:eastAsia="標楷體" w:hint="eastAsia"/>
                <w:sz w:val="20"/>
              </w:rPr>
              <w:t>：</w:t>
            </w:r>
          </w:p>
        </w:tc>
        <w:tc>
          <w:tcPr>
            <w:tcW w:w="4114" w:type="dxa"/>
            <w:gridSpan w:val="3"/>
            <w:vAlign w:val="center"/>
          </w:tcPr>
          <w:p w14:paraId="587542FC" w14:textId="77777777" w:rsidR="004E5605" w:rsidRPr="004E5605" w:rsidRDefault="004E5605" w:rsidP="00E45406">
            <w:pPr>
              <w:spacing w:line="294" w:lineRule="exact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 xml:space="preserve">                                         </w:t>
            </w:r>
          </w:p>
        </w:tc>
      </w:tr>
      <w:tr w:rsidR="002D22F6" w:rsidRPr="004E5605" w14:paraId="13BB86C1" w14:textId="77777777" w:rsidTr="00E45406">
        <w:tc>
          <w:tcPr>
            <w:tcW w:w="1838" w:type="dxa"/>
            <w:vAlign w:val="center"/>
          </w:tcPr>
          <w:p w14:paraId="43892349" w14:textId="77777777" w:rsidR="002D22F6" w:rsidRPr="004E5605" w:rsidRDefault="008C68C5" w:rsidP="00E45406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聯絡地址：</w:t>
            </w:r>
          </w:p>
        </w:tc>
        <w:tc>
          <w:tcPr>
            <w:tcW w:w="7775" w:type="dxa"/>
            <w:gridSpan w:val="5"/>
            <w:vAlign w:val="center"/>
          </w:tcPr>
          <w:p w14:paraId="7F1B6F26" w14:textId="77777777" w:rsidR="002D22F6" w:rsidRDefault="002D22F6" w:rsidP="00E45406">
            <w:pPr>
              <w:spacing w:line="294" w:lineRule="exact"/>
              <w:rPr>
                <w:rFonts w:eastAsia="標楷體"/>
                <w:sz w:val="20"/>
              </w:rPr>
            </w:pPr>
          </w:p>
          <w:p w14:paraId="5A83F785" w14:textId="77777777" w:rsidR="00577C08" w:rsidRPr="004E5605" w:rsidRDefault="00577C08" w:rsidP="00E45406">
            <w:pPr>
              <w:spacing w:line="294" w:lineRule="exact"/>
              <w:rPr>
                <w:rFonts w:eastAsia="標楷體"/>
                <w:sz w:val="20"/>
              </w:rPr>
            </w:pPr>
          </w:p>
        </w:tc>
      </w:tr>
      <w:tr w:rsidR="00577C08" w:rsidRPr="004E5605" w14:paraId="2557DC11" w14:textId="77777777" w:rsidTr="00E45406">
        <w:tc>
          <w:tcPr>
            <w:tcW w:w="1838" w:type="dxa"/>
            <w:vAlign w:val="center"/>
          </w:tcPr>
          <w:p w14:paraId="1C2D60FF" w14:textId="77777777" w:rsidR="00577C08" w:rsidRDefault="00577C08" w:rsidP="00E45406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樣品收件人：</w:t>
            </w:r>
          </w:p>
        </w:tc>
        <w:tc>
          <w:tcPr>
            <w:tcW w:w="7775" w:type="dxa"/>
            <w:gridSpan w:val="5"/>
            <w:vAlign w:val="center"/>
          </w:tcPr>
          <w:p w14:paraId="13EEEA09" w14:textId="77777777" w:rsidR="00577C08" w:rsidRDefault="00577C08" w:rsidP="00E45406">
            <w:pPr>
              <w:spacing w:line="294" w:lineRule="exact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同聯絡人</w:t>
            </w:r>
          </w:p>
          <w:p w14:paraId="4F95151D" w14:textId="77777777" w:rsidR="00577C08" w:rsidRPr="004E5605" w:rsidRDefault="00577C08" w:rsidP="00E45406">
            <w:pPr>
              <w:spacing w:line="294" w:lineRule="exact"/>
              <w:rPr>
                <w:rFonts w:eastAsia="標楷體"/>
                <w:sz w:val="20"/>
              </w:rPr>
            </w:pPr>
          </w:p>
        </w:tc>
      </w:tr>
      <w:tr w:rsidR="00E466BE" w:rsidRPr="004E5605" w14:paraId="0FF516E1" w14:textId="77777777" w:rsidTr="00E45406">
        <w:tc>
          <w:tcPr>
            <w:tcW w:w="1838" w:type="dxa"/>
            <w:vAlign w:val="center"/>
          </w:tcPr>
          <w:p w14:paraId="36A24C8C" w14:textId="77777777" w:rsidR="00E466BE" w:rsidRPr="004E5605" w:rsidRDefault="00E466BE" w:rsidP="00E45406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樣品寄送地址：</w:t>
            </w:r>
          </w:p>
        </w:tc>
        <w:tc>
          <w:tcPr>
            <w:tcW w:w="7775" w:type="dxa"/>
            <w:gridSpan w:val="5"/>
            <w:vAlign w:val="center"/>
          </w:tcPr>
          <w:p w14:paraId="0B5F5E92" w14:textId="77777777" w:rsidR="00E466BE" w:rsidRDefault="00E466BE" w:rsidP="00E45406">
            <w:pPr>
              <w:spacing w:line="294" w:lineRule="exact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同聯絡地址</w:t>
            </w:r>
            <w:r w:rsidRPr="004E5605">
              <w:rPr>
                <w:rFonts w:eastAsia="標楷體"/>
                <w:sz w:val="20"/>
              </w:rPr>
              <w:t xml:space="preserve">           </w:t>
            </w:r>
          </w:p>
          <w:p w14:paraId="64BBB3FE" w14:textId="77777777" w:rsidR="00E466BE" w:rsidRPr="004E5605" w:rsidRDefault="00E466BE" w:rsidP="00E45406">
            <w:pPr>
              <w:spacing w:line="294" w:lineRule="exact"/>
              <w:rPr>
                <w:rFonts w:eastAsia="標楷體"/>
                <w:sz w:val="20"/>
              </w:rPr>
            </w:pPr>
            <w:r w:rsidRPr="004E5605">
              <w:rPr>
                <w:rFonts w:eastAsia="標楷體"/>
                <w:sz w:val="20"/>
              </w:rPr>
              <w:t xml:space="preserve">                </w:t>
            </w:r>
          </w:p>
        </w:tc>
      </w:tr>
      <w:tr w:rsidR="002D22F6" w:rsidRPr="004E5605" w14:paraId="17797F5D" w14:textId="77777777" w:rsidTr="00E45406">
        <w:tc>
          <w:tcPr>
            <w:tcW w:w="1838" w:type="dxa"/>
            <w:vAlign w:val="center"/>
          </w:tcPr>
          <w:p w14:paraId="487B7607" w14:textId="77777777" w:rsidR="002D22F6" w:rsidRPr="004E5605" w:rsidRDefault="008C68C5" w:rsidP="00E45406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T</w:t>
            </w:r>
            <w:r>
              <w:rPr>
                <w:rFonts w:eastAsia="標楷體" w:hint="eastAsia"/>
                <w:sz w:val="20"/>
              </w:rPr>
              <w:t>AF</w:t>
            </w:r>
            <w:r>
              <w:rPr>
                <w:rFonts w:eastAsia="標楷體" w:hint="eastAsia"/>
                <w:sz w:val="20"/>
              </w:rPr>
              <w:t>認證實驗室：</w:t>
            </w:r>
          </w:p>
        </w:tc>
        <w:tc>
          <w:tcPr>
            <w:tcW w:w="7775" w:type="dxa"/>
            <w:gridSpan w:val="5"/>
            <w:vAlign w:val="center"/>
          </w:tcPr>
          <w:p w14:paraId="436BBE8A" w14:textId="77777777" w:rsidR="002D22F6" w:rsidRPr="004E5605" w:rsidRDefault="00577C08" w:rsidP="00E45406">
            <w:pPr>
              <w:pStyle w:val="a6"/>
              <w:tabs>
                <w:tab w:val="clear" w:pos="5897"/>
              </w:tabs>
              <w:spacing w:line="294" w:lineRule="exact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="008C68C5">
              <w:rPr>
                <w:rFonts w:eastAsia="標楷體" w:hint="eastAsia"/>
                <w:sz w:val="20"/>
              </w:rPr>
              <w:t xml:space="preserve"> </w:t>
            </w:r>
            <w:r w:rsidR="008C68C5">
              <w:rPr>
                <w:rFonts w:eastAsia="標楷體" w:hint="eastAsia"/>
                <w:sz w:val="20"/>
              </w:rPr>
              <w:t>是；實驗室編號</w:t>
            </w:r>
            <w:r w:rsidR="008C68C5">
              <w:rPr>
                <w:rFonts w:eastAsia="標楷體" w:hint="eastAsia"/>
                <w:sz w:val="20"/>
              </w:rPr>
              <w:t xml:space="preserve"> __________________</w:t>
            </w:r>
            <w:r w:rsidR="002D22F6" w:rsidRPr="004E5605">
              <w:rPr>
                <w:rFonts w:eastAsia="標楷體"/>
                <w:sz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="008C68C5">
              <w:rPr>
                <w:rFonts w:eastAsia="標楷體" w:hint="eastAsia"/>
                <w:sz w:val="20"/>
              </w:rPr>
              <w:t xml:space="preserve"> </w:t>
            </w:r>
            <w:r w:rsidR="008C68C5">
              <w:rPr>
                <w:rFonts w:eastAsia="標楷體" w:hint="eastAsia"/>
                <w:sz w:val="20"/>
              </w:rPr>
              <w:t>否</w:t>
            </w:r>
            <w:r w:rsidR="002D22F6" w:rsidRPr="004E5605">
              <w:rPr>
                <w:rFonts w:eastAsia="標楷體"/>
                <w:sz w:val="20"/>
              </w:rPr>
              <w:t xml:space="preserve">                                 </w:t>
            </w:r>
          </w:p>
        </w:tc>
      </w:tr>
      <w:tr w:rsidR="006216DD" w:rsidRPr="004E5605" w14:paraId="6F8049C4" w14:textId="77777777" w:rsidTr="00E45406">
        <w:trPr>
          <w:trHeight w:val="338"/>
        </w:trPr>
        <w:tc>
          <w:tcPr>
            <w:tcW w:w="1838" w:type="dxa"/>
            <w:vAlign w:val="center"/>
          </w:tcPr>
          <w:p w14:paraId="2B17D459" w14:textId="77777777" w:rsidR="006216DD" w:rsidRDefault="006216DD" w:rsidP="00E45406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報名場次編號：</w:t>
            </w:r>
          </w:p>
        </w:tc>
        <w:tc>
          <w:tcPr>
            <w:tcW w:w="5504" w:type="dxa"/>
            <w:gridSpan w:val="3"/>
            <w:vAlign w:val="center"/>
          </w:tcPr>
          <w:p w14:paraId="4C3A31B3" w14:textId="77777777" w:rsidR="006216DD" w:rsidRDefault="006216DD" w:rsidP="00E45406">
            <w:pPr>
              <w:pStyle w:val="a6"/>
              <w:tabs>
                <w:tab w:val="clear" w:pos="5897"/>
              </w:tabs>
              <w:spacing w:line="294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171EC" w14:textId="77777777" w:rsidR="006216DD" w:rsidRDefault="006216DD" w:rsidP="00E45406">
            <w:pPr>
              <w:pStyle w:val="a6"/>
              <w:tabs>
                <w:tab w:val="clear" w:pos="5897"/>
              </w:tabs>
              <w:spacing w:line="294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費用：</w:t>
            </w:r>
          </w:p>
        </w:tc>
        <w:tc>
          <w:tcPr>
            <w:tcW w:w="1420" w:type="dxa"/>
            <w:vAlign w:val="center"/>
          </w:tcPr>
          <w:p w14:paraId="39CC5908" w14:textId="77777777" w:rsidR="006216DD" w:rsidRPr="0011552E" w:rsidRDefault="006216DD" w:rsidP="00E45406">
            <w:pPr>
              <w:pStyle w:val="a6"/>
              <w:tabs>
                <w:tab w:val="clear" w:pos="5897"/>
              </w:tabs>
              <w:spacing w:line="294" w:lineRule="exact"/>
              <w:rPr>
                <w:rFonts w:eastAsia="標楷體"/>
                <w:sz w:val="20"/>
              </w:rPr>
            </w:pPr>
          </w:p>
        </w:tc>
      </w:tr>
      <w:tr w:rsidR="00577C08" w:rsidRPr="004E5605" w14:paraId="6257927B" w14:textId="77777777" w:rsidTr="00E45406">
        <w:tc>
          <w:tcPr>
            <w:tcW w:w="1838" w:type="dxa"/>
            <w:vAlign w:val="center"/>
          </w:tcPr>
          <w:p w14:paraId="279AD772" w14:textId="77777777" w:rsidR="00577C08" w:rsidRDefault="00577C08" w:rsidP="00E45406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備註：</w:t>
            </w:r>
          </w:p>
        </w:tc>
        <w:tc>
          <w:tcPr>
            <w:tcW w:w="7775" w:type="dxa"/>
            <w:gridSpan w:val="5"/>
            <w:vAlign w:val="center"/>
          </w:tcPr>
          <w:p w14:paraId="7A47F1F9" w14:textId="77777777" w:rsidR="00577C08" w:rsidRDefault="00577C08" w:rsidP="00E45406">
            <w:pPr>
              <w:pStyle w:val="a6"/>
              <w:tabs>
                <w:tab w:val="clear" w:pos="5897"/>
              </w:tabs>
              <w:spacing w:line="294" w:lineRule="exact"/>
              <w:rPr>
                <w:rFonts w:ascii="標楷體" w:eastAsia="標楷體" w:hAnsi="標楷體"/>
                <w:sz w:val="20"/>
              </w:rPr>
            </w:pPr>
          </w:p>
          <w:p w14:paraId="351ADB30" w14:textId="77777777" w:rsidR="00577C08" w:rsidRDefault="00577C08" w:rsidP="00E45406">
            <w:pPr>
              <w:pStyle w:val="a6"/>
              <w:tabs>
                <w:tab w:val="clear" w:pos="5897"/>
              </w:tabs>
              <w:spacing w:line="294" w:lineRule="exact"/>
              <w:rPr>
                <w:rFonts w:ascii="標楷體" w:eastAsia="標楷體" w:hAnsi="標楷體"/>
                <w:sz w:val="20"/>
              </w:rPr>
            </w:pPr>
          </w:p>
        </w:tc>
      </w:tr>
    </w:tbl>
    <w:p w14:paraId="549B74EA" w14:textId="77777777" w:rsidR="006216DD" w:rsidRPr="004E5605" w:rsidRDefault="006216DD" w:rsidP="006A44E9">
      <w:pPr>
        <w:spacing w:line="240" w:lineRule="exact"/>
        <w:rPr>
          <w:rFonts w:eastAsia="標楷體"/>
          <w:sz w:val="20"/>
        </w:rPr>
      </w:pPr>
    </w:p>
    <w:p w14:paraId="6AE114FD" w14:textId="77777777" w:rsidR="004E5605" w:rsidRDefault="00577C08" w:rsidP="0022462E">
      <w:pPr>
        <w:rPr>
          <w:rFonts w:eastAsia="標楷體"/>
          <w:sz w:val="20"/>
        </w:rPr>
      </w:pPr>
      <w:r>
        <w:rPr>
          <w:rFonts w:eastAsia="標楷體" w:hint="eastAsia"/>
          <w:sz w:val="20"/>
        </w:rPr>
        <w:t>申請</w:t>
      </w:r>
      <w:r w:rsidR="00327972" w:rsidRPr="004E5605">
        <w:rPr>
          <w:rFonts w:eastAsia="標楷體"/>
          <w:sz w:val="20"/>
        </w:rPr>
        <w:t>者</w:t>
      </w:r>
      <w:r w:rsidR="00327972" w:rsidRPr="004E5605">
        <w:rPr>
          <w:rFonts w:eastAsia="標楷體"/>
          <w:sz w:val="20"/>
        </w:rPr>
        <w:t>(</w:t>
      </w:r>
      <w:r>
        <w:rPr>
          <w:rFonts w:eastAsia="標楷體" w:hint="eastAsia"/>
          <w:sz w:val="20"/>
        </w:rPr>
        <w:t>機構</w:t>
      </w:r>
      <w:r w:rsidR="00327972" w:rsidRPr="004E5605">
        <w:rPr>
          <w:rFonts w:eastAsia="標楷體"/>
          <w:sz w:val="20"/>
        </w:rPr>
        <w:t>)</w:t>
      </w:r>
      <w:r w:rsidR="00327972" w:rsidRPr="004E5605">
        <w:rPr>
          <w:rFonts w:eastAsia="標楷體"/>
          <w:sz w:val="20"/>
        </w:rPr>
        <w:t>簽章</w:t>
      </w:r>
      <w:r w:rsidR="00E671C1">
        <w:rPr>
          <w:rFonts w:eastAsia="標楷體" w:hint="eastAsia"/>
          <w:sz w:val="20"/>
        </w:rPr>
        <w:t>：</w:t>
      </w:r>
      <w:r w:rsidR="00E671C1">
        <w:rPr>
          <w:rFonts w:eastAsia="標楷體"/>
          <w:sz w:val="20"/>
        </w:rPr>
        <w:t xml:space="preserve">                              </w:t>
      </w:r>
      <w:r w:rsidR="00327972" w:rsidRPr="004E5605">
        <w:rPr>
          <w:rFonts w:eastAsia="標楷體"/>
          <w:sz w:val="20"/>
        </w:rPr>
        <w:t xml:space="preserve">   </w:t>
      </w:r>
      <w:r w:rsidR="003F0619" w:rsidRPr="003F0619">
        <w:rPr>
          <w:rFonts w:eastAsia="標楷體" w:hint="eastAsia"/>
          <w:sz w:val="20"/>
        </w:rPr>
        <w:t>舉辦</w:t>
      </w:r>
      <w:r>
        <w:rPr>
          <w:rFonts w:eastAsia="標楷體" w:hint="eastAsia"/>
          <w:sz w:val="20"/>
        </w:rPr>
        <w:t>機構</w:t>
      </w:r>
      <w:r w:rsidR="00BB2F26" w:rsidRPr="004E5605">
        <w:rPr>
          <w:rFonts w:eastAsia="標楷體"/>
          <w:sz w:val="20"/>
        </w:rPr>
        <w:t>服務窗口承辦人員</w:t>
      </w:r>
      <w:r w:rsidR="00C448AE">
        <w:rPr>
          <w:rFonts w:eastAsia="標楷體" w:hint="eastAsia"/>
          <w:sz w:val="20"/>
        </w:rPr>
        <w:t>：</w:t>
      </w:r>
    </w:p>
    <w:p w14:paraId="57EF21E6" w14:textId="77777777" w:rsidR="00C067AF" w:rsidRPr="00C067AF" w:rsidRDefault="00C067AF" w:rsidP="0022462E">
      <w:pPr>
        <w:rPr>
          <w:rFonts w:eastAsia="標楷體"/>
          <w:sz w:val="20"/>
        </w:rPr>
      </w:pPr>
    </w:p>
    <w:p w14:paraId="0BF4554A" w14:textId="77777777" w:rsidR="004E5605" w:rsidRPr="00E45406" w:rsidRDefault="00F240BB" w:rsidP="00E45406">
      <w:pPr>
        <w:widowControl/>
        <w:spacing w:line="240" w:lineRule="auto"/>
        <w:rPr>
          <w:rFonts w:eastAsia="標楷體"/>
          <w:sz w:val="20"/>
        </w:rPr>
      </w:pPr>
      <w:r w:rsidRPr="00E45406">
        <w:rPr>
          <w:rFonts w:ascii="標楷體" w:eastAsia="標楷體" w:hAnsi="標楷體" w:hint="eastAsia"/>
          <w:sz w:val="20"/>
        </w:rPr>
        <w:t>※</w:t>
      </w:r>
      <w:r w:rsidR="00BF7B84" w:rsidRPr="00E45406">
        <w:rPr>
          <w:rFonts w:ascii="標楷體" w:eastAsia="標楷體" w:hAnsi="標楷體" w:hint="eastAsia"/>
          <w:sz w:val="20"/>
        </w:rPr>
        <w:t>報名</w:t>
      </w:r>
      <w:r w:rsidRPr="00E45406">
        <w:rPr>
          <w:rFonts w:eastAsia="標楷體" w:hint="eastAsia"/>
          <w:sz w:val="20"/>
        </w:rPr>
        <w:t>注意事項</w:t>
      </w:r>
      <w:r w:rsidR="00E466BE" w:rsidRPr="00E45406">
        <w:rPr>
          <w:rFonts w:eastAsia="標楷體" w:hint="eastAsia"/>
          <w:sz w:val="20"/>
        </w:rPr>
        <w:t>：</w:t>
      </w:r>
    </w:p>
    <w:p w14:paraId="3778BE77" w14:textId="77777777" w:rsidR="00E466BE" w:rsidRPr="00E45406" w:rsidRDefault="00E671C1" w:rsidP="00E45406">
      <w:pPr>
        <w:widowControl/>
        <w:spacing w:line="240" w:lineRule="auto"/>
        <w:ind w:left="284" w:hangingChars="142" w:hanging="284"/>
        <w:rPr>
          <w:rFonts w:eastAsia="標楷體"/>
          <w:sz w:val="20"/>
        </w:rPr>
      </w:pPr>
      <w:r w:rsidRPr="00E45406">
        <w:rPr>
          <w:rFonts w:eastAsia="標楷體" w:hint="eastAsia"/>
          <w:sz w:val="20"/>
        </w:rPr>
        <w:t xml:space="preserve">1. </w:t>
      </w:r>
      <w:r w:rsidR="00653256" w:rsidRPr="00E45406">
        <w:rPr>
          <w:rFonts w:eastAsia="標楷體" w:hint="eastAsia"/>
          <w:sz w:val="20"/>
        </w:rPr>
        <w:t>請以正楷</w:t>
      </w:r>
      <w:r w:rsidRPr="00E45406">
        <w:rPr>
          <w:rFonts w:eastAsia="標楷體" w:hint="eastAsia"/>
          <w:sz w:val="20"/>
        </w:rPr>
        <w:t>填寫</w:t>
      </w:r>
      <w:r w:rsidR="00653256" w:rsidRPr="00E45406">
        <w:rPr>
          <w:rFonts w:eastAsia="標楷體" w:hint="eastAsia"/>
          <w:sz w:val="20"/>
        </w:rPr>
        <w:t>能力試驗參與</w:t>
      </w:r>
      <w:r w:rsidRPr="00E45406">
        <w:rPr>
          <w:rFonts w:eastAsia="標楷體" w:hint="eastAsia"/>
          <w:sz w:val="20"/>
        </w:rPr>
        <w:t>報名表</w:t>
      </w:r>
      <w:r w:rsidR="00653256" w:rsidRPr="00E45406">
        <w:rPr>
          <w:rFonts w:eastAsia="標楷體" w:hint="eastAsia"/>
          <w:sz w:val="20"/>
        </w:rPr>
        <w:t>，並確保其填寫之資訊無誤。</w:t>
      </w:r>
      <w:r w:rsidR="00C067AF" w:rsidRPr="00E45406">
        <w:rPr>
          <w:rFonts w:eastAsia="標楷體" w:hint="eastAsia"/>
          <w:sz w:val="20"/>
        </w:rPr>
        <w:t>如欲報名不同能力試驗場次請分別填寫報名表，請勿合併場次報名。</w:t>
      </w:r>
    </w:p>
    <w:p w14:paraId="2E2FB91E" w14:textId="77777777" w:rsidR="00653256" w:rsidRPr="00E45406" w:rsidRDefault="00653256" w:rsidP="00E45406">
      <w:pPr>
        <w:widowControl/>
        <w:spacing w:line="240" w:lineRule="auto"/>
        <w:ind w:left="284" w:hangingChars="142" w:hanging="284"/>
        <w:rPr>
          <w:rFonts w:eastAsia="標楷體"/>
          <w:sz w:val="20"/>
        </w:rPr>
      </w:pPr>
      <w:r w:rsidRPr="00E45406">
        <w:rPr>
          <w:rFonts w:eastAsia="標楷體" w:hint="eastAsia"/>
          <w:sz w:val="20"/>
        </w:rPr>
        <w:t xml:space="preserve">2. </w:t>
      </w:r>
      <w:r w:rsidRPr="00E45406">
        <w:rPr>
          <w:rFonts w:eastAsia="標楷體" w:hint="eastAsia"/>
          <w:sz w:val="20"/>
        </w:rPr>
        <w:t>請將填妥之能力試驗參與報名表傳真至</w:t>
      </w:r>
      <w:r w:rsidR="00BC3DED" w:rsidRPr="00E45406">
        <w:rPr>
          <w:rFonts w:eastAsia="標楷體"/>
          <w:sz w:val="20"/>
        </w:rPr>
        <w:t>(03)5613617</w:t>
      </w:r>
      <w:r w:rsidRPr="00E45406">
        <w:rPr>
          <w:rFonts w:eastAsia="標楷體" w:hint="eastAsia"/>
          <w:sz w:val="20"/>
        </w:rPr>
        <w:t>，承辦人員收件後將寄發繳費通知單，於期限內繳費即完成報名程序</w:t>
      </w:r>
      <w:r w:rsidR="006F0C16" w:rsidRPr="00E45406">
        <w:rPr>
          <w:rFonts w:eastAsia="標楷體" w:hint="eastAsia"/>
          <w:sz w:val="20"/>
        </w:rPr>
        <w:t>。</w:t>
      </w:r>
      <w:r w:rsidR="001C2CCF" w:rsidRPr="00E45406">
        <w:rPr>
          <w:rFonts w:eastAsia="標楷體" w:hint="eastAsia"/>
          <w:sz w:val="20"/>
        </w:rPr>
        <w:t>傳真能力試驗參與報名表後</w:t>
      </w:r>
      <w:r w:rsidR="001C2CCF" w:rsidRPr="00E45406">
        <w:rPr>
          <w:rFonts w:eastAsia="標楷體" w:hint="eastAsia"/>
          <w:sz w:val="20"/>
        </w:rPr>
        <w:t>7</w:t>
      </w:r>
      <w:r w:rsidR="001C2CCF" w:rsidRPr="00E45406">
        <w:rPr>
          <w:rFonts w:eastAsia="標楷體" w:hint="eastAsia"/>
          <w:sz w:val="20"/>
        </w:rPr>
        <w:t>個工作天內如未收到繳費通知單，敬請與</w:t>
      </w:r>
      <w:r w:rsidR="003F0619" w:rsidRPr="00E45406">
        <w:rPr>
          <w:rFonts w:eastAsia="標楷體" w:hint="eastAsia"/>
          <w:sz w:val="20"/>
        </w:rPr>
        <w:t>舉辦</w:t>
      </w:r>
      <w:r w:rsidR="001C2CCF" w:rsidRPr="00E45406">
        <w:rPr>
          <w:rFonts w:eastAsia="標楷體" w:hint="eastAsia"/>
          <w:sz w:val="20"/>
        </w:rPr>
        <w:t>機構</w:t>
      </w:r>
      <w:r w:rsidR="001C2CCF" w:rsidRPr="00E45406">
        <w:rPr>
          <w:rFonts w:eastAsia="標楷體"/>
          <w:sz w:val="20"/>
        </w:rPr>
        <w:t>服務窗口</w:t>
      </w:r>
      <w:r w:rsidR="001C2CCF" w:rsidRPr="00E45406">
        <w:rPr>
          <w:rFonts w:eastAsia="標楷體" w:hint="eastAsia"/>
          <w:sz w:val="20"/>
        </w:rPr>
        <w:t>聯絡</w:t>
      </w:r>
      <w:r w:rsidRPr="00E45406">
        <w:rPr>
          <w:rFonts w:eastAsia="標楷體" w:hint="eastAsia"/>
          <w:sz w:val="20"/>
        </w:rPr>
        <w:t>。</w:t>
      </w:r>
    </w:p>
    <w:p w14:paraId="77DD7E39" w14:textId="19A6314A" w:rsidR="00653256" w:rsidRPr="00E45406" w:rsidRDefault="00653256" w:rsidP="00E45406">
      <w:pPr>
        <w:widowControl/>
        <w:spacing w:line="240" w:lineRule="auto"/>
        <w:ind w:left="284" w:hangingChars="142" w:hanging="284"/>
        <w:rPr>
          <w:rFonts w:eastAsia="標楷體"/>
          <w:sz w:val="20"/>
        </w:rPr>
      </w:pPr>
      <w:r w:rsidRPr="00E45406">
        <w:rPr>
          <w:rFonts w:eastAsia="標楷體" w:hint="eastAsia"/>
          <w:sz w:val="20"/>
        </w:rPr>
        <w:t xml:space="preserve">3. </w:t>
      </w:r>
      <w:r w:rsidR="00B16AE5" w:rsidRPr="00E45406">
        <w:rPr>
          <w:rFonts w:eastAsia="標楷體" w:hint="eastAsia"/>
          <w:sz w:val="20"/>
        </w:rPr>
        <w:t>報名截止日</w:t>
      </w:r>
      <w:r w:rsidR="004831D2" w:rsidRPr="00E45406">
        <w:rPr>
          <w:rFonts w:eastAsia="標楷體" w:hint="eastAsia"/>
          <w:sz w:val="20"/>
        </w:rPr>
        <w:t>當天將停止收件，</w:t>
      </w:r>
      <w:proofErr w:type="gramStart"/>
      <w:r w:rsidR="004831D2" w:rsidRPr="00E45406">
        <w:rPr>
          <w:rFonts w:eastAsia="標楷體" w:hint="eastAsia"/>
          <w:sz w:val="20"/>
        </w:rPr>
        <w:t>請欲參加</w:t>
      </w:r>
      <w:proofErr w:type="gramEnd"/>
      <w:r w:rsidR="004831D2" w:rsidRPr="00E45406">
        <w:rPr>
          <w:rFonts w:eastAsia="標楷體" w:hint="eastAsia"/>
          <w:sz w:val="20"/>
        </w:rPr>
        <w:t>能力試驗之</w:t>
      </w:r>
      <w:r w:rsidR="00BC3DED" w:rsidRPr="00E45406">
        <w:rPr>
          <w:rFonts w:eastAsia="標楷體" w:hint="eastAsia"/>
          <w:sz w:val="20"/>
        </w:rPr>
        <w:t>申請</w:t>
      </w:r>
      <w:r w:rsidR="004831D2" w:rsidRPr="00E45406">
        <w:rPr>
          <w:rFonts w:eastAsia="標楷體" w:hint="eastAsia"/>
          <w:sz w:val="20"/>
        </w:rPr>
        <w:t>者務必於</w:t>
      </w:r>
      <w:r w:rsidR="000056EA" w:rsidRPr="00E45406">
        <w:rPr>
          <w:rFonts w:eastAsia="標楷體" w:hint="eastAsia"/>
          <w:sz w:val="20"/>
        </w:rPr>
        <w:t>截止</w:t>
      </w:r>
      <w:r w:rsidR="004831D2" w:rsidRPr="00E45406">
        <w:rPr>
          <w:rFonts w:eastAsia="標楷體" w:hint="eastAsia"/>
          <w:sz w:val="20"/>
        </w:rPr>
        <w:t>期限內將報名表傳真至</w:t>
      </w:r>
      <w:r w:rsidR="004508B6" w:rsidRPr="00E45406">
        <w:rPr>
          <w:rFonts w:eastAsia="標楷體"/>
          <w:sz w:val="20"/>
        </w:rPr>
        <w:t>(03)5613617</w:t>
      </w:r>
      <w:r w:rsidR="0005173E" w:rsidRPr="00E45406">
        <w:rPr>
          <w:rFonts w:eastAsia="標楷體" w:hint="eastAsia"/>
          <w:sz w:val="20"/>
        </w:rPr>
        <w:t>並完成繳費</w:t>
      </w:r>
      <w:r w:rsidR="006F0C16" w:rsidRPr="00E45406">
        <w:rPr>
          <w:rFonts w:eastAsia="標楷體" w:hint="eastAsia"/>
          <w:sz w:val="20"/>
        </w:rPr>
        <w:t>。如欲報名</w:t>
      </w:r>
      <w:r w:rsidR="00122CDD" w:rsidRPr="00E45406">
        <w:rPr>
          <w:rFonts w:eastAsia="標楷體" w:hint="eastAsia"/>
          <w:sz w:val="20"/>
        </w:rPr>
        <w:t>不同能力試驗場次請分別填寫報名表，請勿合併場次報名</w:t>
      </w:r>
      <w:r w:rsidR="004831D2" w:rsidRPr="00E45406">
        <w:rPr>
          <w:rFonts w:eastAsia="標楷體" w:hint="eastAsia"/>
          <w:sz w:val="20"/>
        </w:rPr>
        <w:t>。</w:t>
      </w:r>
    </w:p>
    <w:p w14:paraId="0740581B" w14:textId="4B64EA40" w:rsidR="004831D2" w:rsidRPr="00E45406" w:rsidRDefault="004831D2" w:rsidP="00E45406">
      <w:pPr>
        <w:widowControl/>
        <w:spacing w:line="240" w:lineRule="auto"/>
        <w:ind w:left="284" w:hangingChars="142" w:hanging="284"/>
        <w:rPr>
          <w:rFonts w:eastAsia="標楷體"/>
          <w:sz w:val="20"/>
        </w:rPr>
      </w:pPr>
      <w:r w:rsidRPr="00E45406">
        <w:rPr>
          <w:rFonts w:eastAsia="標楷體" w:hint="eastAsia"/>
          <w:sz w:val="20"/>
        </w:rPr>
        <w:t xml:space="preserve">4. </w:t>
      </w:r>
      <w:r w:rsidRPr="00E45406">
        <w:rPr>
          <w:rFonts w:eastAsia="標楷體" w:hint="eastAsia"/>
          <w:sz w:val="20"/>
        </w:rPr>
        <w:t>樣品確認寄出時將以電子郵件通知</w:t>
      </w:r>
      <w:r w:rsidR="0068618B" w:rsidRPr="00E45406">
        <w:rPr>
          <w:rFonts w:eastAsia="標楷體" w:hint="eastAsia"/>
          <w:sz w:val="20"/>
        </w:rPr>
        <w:t>聯絡人</w:t>
      </w:r>
      <w:r w:rsidRPr="00E45406">
        <w:rPr>
          <w:rFonts w:eastAsia="標楷體" w:hint="eastAsia"/>
          <w:sz w:val="20"/>
        </w:rPr>
        <w:t>，並提供物流</w:t>
      </w:r>
      <w:r w:rsidR="003E48C8" w:rsidRPr="00E45406">
        <w:rPr>
          <w:rFonts w:eastAsia="標楷體" w:hint="eastAsia"/>
          <w:sz w:val="20"/>
        </w:rPr>
        <w:t>包裹查詢號碼</w:t>
      </w:r>
      <w:r w:rsidRPr="00E45406">
        <w:rPr>
          <w:rFonts w:eastAsia="標楷體" w:hint="eastAsia"/>
          <w:sz w:val="20"/>
        </w:rPr>
        <w:t>以供</w:t>
      </w:r>
      <w:r w:rsidR="0068618B" w:rsidRPr="00E45406">
        <w:rPr>
          <w:rFonts w:eastAsia="標楷體" w:hint="eastAsia"/>
          <w:sz w:val="20"/>
        </w:rPr>
        <w:t>聯絡人</w:t>
      </w:r>
      <w:r w:rsidRPr="00E45406">
        <w:rPr>
          <w:rFonts w:eastAsia="標楷體" w:hint="eastAsia"/>
          <w:sz w:val="20"/>
        </w:rPr>
        <w:t>查詢，</w:t>
      </w:r>
      <w:r w:rsidR="003E48C8" w:rsidRPr="00E45406">
        <w:rPr>
          <w:rFonts w:eastAsia="標楷體" w:hint="eastAsia"/>
          <w:sz w:val="20"/>
        </w:rPr>
        <w:t>因此請</w:t>
      </w:r>
      <w:r w:rsidR="00BC3DED" w:rsidRPr="00E45406">
        <w:rPr>
          <w:rFonts w:eastAsia="標楷體" w:hint="eastAsia"/>
          <w:sz w:val="20"/>
        </w:rPr>
        <w:t>務</w:t>
      </w:r>
      <w:r w:rsidR="003E48C8" w:rsidRPr="00E45406">
        <w:rPr>
          <w:rFonts w:eastAsia="標楷體" w:hint="eastAsia"/>
          <w:sz w:val="20"/>
        </w:rPr>
        <w:t>必填寫正確之電子郵件位址。</w:t>
      </w:r>
    </w:p>
    <w:p w14:paraId="4A80BFFA" w14:textId="771F1D57" w:rsidR="003E48C8" w:rsidRPr="00E45406" w:rsidRDefault="003E48C8" w:rsidP="00E45406">
      <w:pPr>
        <w:widowControl/>
        <w:spacing w:line="240" w:lineRule="auto"/>
        <w:ind w:left="284" w:hangingChars="142" w:hanging="284"/>
        <w:rPr>
          <w:rFonts w:eastAsia="標楷體"/>
          <w:sz w:val="20"/>
        </w:rPr>
      </w:pPr>
      <w:r w:rsidRPr="00E45406">
        <w:rPr>
          <w:rFonts w:eastAsia="標楷體" w:hint="eastAsia"/>
          <w:sz w:val="20"/>
        </w:rPr>
        <w:t xml:space="preserve">5. </w:t>
      </w:r>
      <w:r w:rsidR="00BC3DED" w:rsidRPr="00E45406">
        <w:rPr>
          <w:rFonts w:eastAsia="標楷體" w:hint="eastAsia"/>
          <w:sz w:val="20"/>
        </w:rPr>
        <w:t>申請者於</w:t>
      </w:r>
      <w:r w:rsidRPr="00E45406">
        <w:rPr>
          <w:rFonts w:eastAsia="標楷體" w:hint="eastAsia"/>
          <w:sz w:val="20"/>
        </w:rPr>
        <w:t>能力試驗參與報名表</w:t>
      </w:r>
      <w:r w:rsidR="00BC3DED" w:rsidRPr="00E45406">
        <w:rPr>
          <w:rFonts w:eastAsia="標楷體" w:hint="eastAsia"/>
          <w:sz w:val="20"/>
        </w:rPr>
        <w:t>中</w:t>
      </w:r>
      <w:proofErr w:type="gramStart"/>
      <w:r w:rsidR="00BC3DED" w:rsidRPr="00E45406">
        <w:rPr>
          <w:rFonts w:eastAsia="標楷體"/>
          <w:sz w:val="20"/>
        </w:rPr>
        <w:t>”</w:t>
      </w:r>
      <w:proofErr w:type="gramEnd"/>
      <w:r w:rsidR="00BC3DED" w:rsidRPr="00E45406">
        <w:rPr>
          <w:rFonts w:eastAsia="標楷體" w:hint="eastAsia"/>
          <w:sz w:val="20"/>
        </w:rPr>
        <w:t>申請者</w:t>
      </w:r>
      <w:r w:rsidR="00BC3DED" w:rsidRPr="00E45406">
        <w:rPr>
          <w:rFonts w:eastAsia="標楷體" w:hint="eastAsia"/>
          <w:sz w:val="20"/>
        </w:rPr>
        <w:t>(</w:t>
      </w:r>
      <w:r w:rsidR="00BC3DED" w:rsidRPr="00E45406">
        <w:rPr>
          <w:rFonts w:eastAsia="標楷體" w:hint="eastAsia"/>
          <w:sz w:val="20"/>
        </w:rPr>
        <w:t>機構</w:t>
      </w:r>
      <w:r w:rsidR="00BC3DED" w:rsidRPr="00E45406">
        <w:rPr>
          <w:rFonts w:eastAsia="標楷體" w:hint="eastAsia"/>
          <w:sz w:val="20"/>
        </w:rPr>
        <w:t>)</w:t>
      </w:r>
      <w:r w:rsidR="00BC3DED" w:rsidRPr="00E45406">
        <w:rPr>
          <w:rFonts w:eastAsia="標楷體" w:hint="eastAsia"/>
          <w:sz w:val="20"/>
        </w:rPr>
        <w:t>簽章處</w:t>
      </w:r>
      <w:proofErr w:type="gramStart"/>
      <w:r w:rsidR="00BC3DED" w:rsidRPr="00E45406">
        <w:rPr>
          <w:rFonts w:eastAsia="標楷體"/>
          <w:sz w:val="20"/>
        </w:rPr>
        <w:t>”</w:t>
      </w:r>
      <w:proofErr w:type="gramEnd"/>
      <w:r w:rsidR="00BC3DED" w:rsidRPr="00E45406">
        <w:rPr>
          <w:rFonts w:eastAsia="標楷體" w:hint="eastAsia"/>
          <w:sz w:val="20"/>
        </w:rPr>
        <w:t>簽章，意即同意其合約條款</w:t>
      </w:r>
      <w:r w:rsidR="00E45406">
        <w:rPr>
          <w:rFonts w:eastAsia="標楷體" w:hint="eastAsia"/>
          <w:sz w:val="20"/>
        </w:rPr>
        <w:t>(</w:t>
      </w:r>
      <w:r w:rsidR="00BC3DED" w:rsidRPr="00E45406">
        <w:rPr>
          <w:rFonts w:eastAsia="標楷體" w:hint="eastAsia"/>
          <w:sz w:val="20"/>
        </w:rPr>
        <w:t>詳見能力試驗參與簡章</w:t>
      </w:r>
      <w:r w:rsidR="00E45406">
        <w:rPr>
          <w:rFonts w:eastAsia="標楷體" w:hint="eastAsia"/>
          <w:sz w:val="20"/>
        </w:rPr>
        <w:t>)</w:t>
      </w:r>
      <w:r w:rsidR="00BC3DED" w:rsidRPr="00E45406">
        <w:rPr>
          <w:rFonts w:eastAsia="標楷體" w:hint="eastAsia"/>
          <w:sz w:val="20"/>
        </w:rPr>
        <w:t>，</w:t>
      </w:r>
      <w:r w:rsidRPr="00E45406">
        <w:rPr>
          <w:rFonts w:eastAsia="標楷體" w:hint="eastAsia"/>
          <w:sz w:val="20"/>
        </w:rPr>
        <w:t>請</w:t>
      </w:r>
      <w:r w:rsidR="00BC3DED" w:rsidRPr="00E45406">
        <w:rPr>
          <w:rFonts w:eastAsia="標楷體" w:hint="eastAsia"/>
          <w:sz w:val="20"/>
        </w:rPr>
        <w:t>務必</w:t>
      </w:r>
      <w:r w:rsidRPr="00E45406">
        <w:rPr>
          <w:rFonts w:eastAsia="標楷體" w:hint="eastAsia"/>
          <w:sz w:val="20"/>
        </w:rPr>
        <w:t>確實簽章，未簽章之報名表將不予受理。</w:t>
      </w:r>
    </w:p>
    <w:p w14:paraId="00945583" w14:textId="57375F81" w:rsidR="00C448AE" w:rsidRPr="00C448AE" w:rsidRDefault="003E48C8" w:rsidP="00E45406">
      <w:pPr>
        <w:widowControl/>
        <w:spacing w:line="240" w:lineRule="auto"/>
        <w:ind w:left="284" w:hangingChars="142" w:hanging="284"/>
        <w:rPr>
          <w:rFonts w:eastAsia="標楷體"/>
          <w:sz w:val="16"/>
          <w:szCs w:val="16"/>
        </w:rPr>
      </w:pPr>
      <w:r w:rsidRPr="00E45406">
        <w:rPr>
          <w:rFonts w:eastAsia="標楷體" w:hint="eastAsia"/>
          <w:sz w:val="20"/>
        </w:rPr>
        <w:t xml:space="preserve">6. </w:t>
      </w:r>
      <w:r w:rsidR="0054728C" w:rsidRPr="00E45406">
        <w:rPr>
          <w:rFonts w:eastAsia="標楷體" w:hint="eastAsia"/>
          <w:sz w:val="20"/>
        </w:rPr>
        <w:t>能力試驗</w:t>
      </w:r>
      <w:r w:rsidR="003F0619" w:rsidRPr="00E45406">
        <w:rPr>
          <w:rFonts w:eastAsia="標楷體" w:hint="eastAsia"/>
          <w:sz w:val="20"/>
        </w:rPr>
        <w:t>舉辦</w:t>
      </w:r>
      <w:r w:rsidR="0054728C" w:rsidRPr="00E45406">
        <w:rPr>
          <w:rFonts w:eastAsia="標楷體" w:hint="eastAsia"/>
          <w:sz w:val="20"/>
        </w:rPr>
        <w:t>機構保留變更其相關內容的權利，但以不影響其</w:t>
      </w:r>
      <w:r w:rsidR="006F0C16" w:rsidRPr="00E45406">
        <w:rPr>
          <w:rFonts w:eastAsia="標楷體" w:hint="eastAsia"/>
          <w:sz w:val="20"/>
        </w:rPr>
        <w:t>申請</w:t>
      </w:r>
      <w:r w:rsidR="0054728C" w:rsidRPr="00E45406">
        <w:rPr>
          <w:rFonts w:eastAsia="標楷體" w:hint="eastAsia"/>
          <w:sz w:val="20"/>
        </w:rPr>
        <w:t>者之權益為考量。</w:t>
      </w:r>
    </w:p>
    <w:sectPr w:rsidR="00C448AE" w:rsidRPr="00C448AE" w:rsidSect="00E45406">
      <w:headerReference w:type="default" r:id="rId9"/>
      <w:footerReference w:type="default" r:id="rId10"/>
      <w:pgSz w:w="11906" w:h="16838"/>
      <w:pgMar w:top="1134" w:right="1416" w:bottom="1134" w:left="1797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C6E7" w14:textId="77777777" w:rsidR="00244F8C" w:rsidRDefault="00244F8C" w:rsidP="0021675A">
      <w:pPr>
        <w:spacing w:line="240" w:lineRule="auto"/>
      </w:pPr>
      <w:r>
        <w:separator/>
      </w:r>
    </w:p>
  </w:endnote>
  <w:endnote w:type="continuationSeparator" w:id="0">
    <w:p w14:paraId="6C9DD67F" w14:textId="77777777" w:rsidR="00244F8C" w:rsidRDefault="00244F8C" w:rsidP="00216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48162"/>
      <w:docPartObj>
        <w:docPartGallery w:val="Page Numbers (Bottom of Page)"/>
        <w:docPartUnique/>
      </w:docPartObj>
    </w:sdtPr>
    <w:sdtEndPr/>
    <w:sdtContent>
      <w:sdt>
        <w:sdtPr>
          <w:id w:val="1681233105"/>
          <w:docPartObj>
            <w:docPartGallery w:val="Page Numbers (Top of Page)"/>
            <w:docPartUnique/>
          </w:docPartObj>
        </w:sdtPr>
        <w:sdtEndPr/>
        <w:sdtContent>
          <w:p w14:paraId="799FE416" w14:textId="1A4AEB26" w:rsidR="006D1AF3" w:rsidRPr="007B2F65" w:rsidRDefault="006D1AF3" w:rsidP="007B2F65">
            <w:pPr>
              <w:pStyle w:val="ab"/>
              <w:jc w:val="center"/>
              <w:rPr>
                <w:b/>
                <w:bCs/>
              </w:rPr>
            </w:pPr>
            <w:r w:rsidRPr="007B2F65">
              <w:rPr>
                <w:rFonts w:eastAsia="標楷體"/>
                <w:sz w:val="16"/>
                <w:szCs w:val="16"/>
              </w:rPr>
              <w:t>第</w:t>
            </w:r>
            <w:r w:rsidR="00DF6F8C">
              <w:rPr>
                <w:rFonts w:eastAsia="標楷體"/>
                <w:bCs/>
                <w:sz w:val="16"/>
                <w:szCs w:val="16"/>
              </w:rPr>
              <w:t xml:space="preserve"> 1 </w:t>
            </w:r>
            <w:r w:rsidRPr="007B2F65">
              <w:rPr>
                <w:rFonts w:eastAsia="標楷體"/>
                <w:bCs/>
                <w:sz w:val="16"/>
                <w:szCs w:val="16"/>
              </w:rPr>
              <w:t>頁，共</w:t>
            </w:r>
            <w:r w:rsidR="00DF6F8C">
              <w:rPr>
                <w:rFonts w:eastAsia="標楷體"/>
                <w:bCs/>
                <w:sz w:val="16"/>
                <w:szCs w:val="16"/>
              </w:rPr>
              <w:t xml:space="preserve"> 1 </w:t>
            </w:r>
            <w:r w:rsidRPr="007B2F65">
              <w:rPr>
                <w:rFonts w:eastAsia="標楷體"/>
                <w:bCs/>
                <w:sz w:val="16"/>
                <w:szCs w:val="16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40F0" w14:textId="77777777" w:rsidR="00244F8C" w:rsidRDefault="00244F8C" w:rsidP="0021675A">
      <w:pPr>
        <w:spacing w:line="240" w:lineRule="auto"/>
      </w:pPr>
      <w:r>
        <w:separator/>
      </w:r>
    </w:p>
  </w:footnote>
  <w:footnote w:type="continuationSeparator" w:id="0">
    <w:p w14:paraId="06557E5C" w14:textId="77777777" w:rsidR="00244F8C" w:rsidRDefault="00244F8C" w:rsidP="00216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B727" w14:textId="77777777" w:rsidR="006D1AF3" w:rsidRPr="00136DBD" w:rsidRDefault="00AC0457" w:rsidP="00122CDD">
    <w:pPr>
      <w:pStyle w:val="a9"/>
      <w:jc w:val="right"/>
      <w:rPr>
        <w:rFonts w:eastAsia="標楷體"/>
      </w:rPr>
    </w:pPr>
    <w:r>
      <w:rPr>
        <w:rFonts w:eastAsia="標楷體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0B196" wp14:editId="6544BF73">
              <wp:simplePos x="0" y="0"/>
              <wp:positionH relativeFrom="column">
                <wp:posOffset>5325110</wp:posOffset>
              </wp:positionH>
              <wp:positionV relativeFrom="paragraph">
                <wp:posOffset>-351790</wp:posOffset>
              </wp:positionV>
              <wp:extent cx="636270" cy="353060"/>
              <wp:effectExtent l="0" t="0" r="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353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C150C" w14:textId="77777777" w:rsidR="006D1AF3" w:rsidRPr="007B2F65" w:rsidRDefault="006D1AF3">
                          <w:pPr>
                            <w:rPr>
                              <w:rFonts w:eastAsia="標楷體"/>
                              <w:szCs w:val="24"/>
                              <w:bdr w:val="single" w:sz="4" w:space="0" w:color="auto"/>
                            </w:rPr>
                          </w:pPr>
                          <w:r w:rsidRPr="007B2F65">
                            <w:rPr>
                              <w:rFonts w:eastAsia="標楷體"/>
                              <w:szCs w:val="24"/>
                              <w:bdr w:val="single" w:sz="4" w:space="0" w:color="auto"/>
                            </w:rPr>
                            <w:t>附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20B196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19.3pt;margin-top:-27.7pt;width:50.1pt;height:27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" filled="f" stroked="f">
              <v:textbox style="mso-fit-shape-to-text:t">
                <w:txbxContent>
                  <w:p w14:paraId="627C150C" w14:textId="77777777" w:rsidR="006D1AF3" w:rsidRPr="007B2F65" w:rsidRDefault="006D1AF3">
                    <w:pPr>
                      <w:rPr>
                        <w:rFonts w:eastAsia="標楷體"/>
                        <w:szCs w:val="24"/>
                        <w:bdr w:val="single" w:sz="4" w:space="0" w:color="auto"/>
                      </w:rPr>
                    </w:pPr>
                    <w:r w:rsidRPr="007B2F65">
                      <w:rPr>
                        <w:rFonts w:eastAsia="標楷體"/>
                        <w:szCs w:val="24"/>
                        <w:bdr w:val="single" w:sz="4" w:space="0" w:color="auto"/>
                      </w:rPr>
                      <w:t>附件</w:t>
                    </w:r>
                  </w:p>
                </w:txbxContent>
              </v:textbox>
            </v:shape>
          </w:pict>
        </mc:Fallback>
      </mc:AlternateContent>
    </w:r>
    <w:r w:rsidR="006D1AF3" w:rsidRPr="00136DBD">
      <w:rPr>
        <w:rFonts w:eastAsia="標楷體"/>
        <w:sz w:val="16"/>
        <w:szCs w:val="16"/>
      </w:rPr>
      <w:t>系統編號：</w:t>
    </w:r>
    <w:r w:rsidR="00B47C11">
      <w:rPr>
        <w:rFonts w:eastAsia="標楷體" w:hint="eastAsia"/>
        <w:sz w:val="16"/>
        <w:szCs w:val="16"/>
      </w:rPr>
      <w:t>RPT</w:t>
    </w:r>
    <w:r w:rsidR="00B47C11" w:rsidRPr="00136DBD">
      <w:rPr>
        <w:rFonts w:eastAsia="標楷體"/>
        <w:sz w:val="16"/>
        <w:szCs w:val="16"/>
      </w:rPr>
      <w:t>-</w:t>
    </w:r>
    <w:r w:rsidR="00B47C11">
      <w:rPr>
        <w:rFonts w:eastAsia="標楷體" w:hint="eastAsia"/>
        <w:sz w:val="16"/>
        <w:szCs w:val="16"/>
      </w:rPr>
      <w:t>01803</w:t>
    </w:r>
    <w:r w:rsidR="006D1AF3" w:rsidRPr="00136DBD">
      <w:rPr>
        <w:rFonts w:eastAsia="標楷體"/>
        <w:sz w:val="16"/>
        <w:szCs w:val="16"/>
      </w:rPr>
      <w:t>，版次：</w:t>
    </w:r>
    <w:r w:rsidR="006D1AF3" w:rsidRPr="00136DBD">
      <w:rPr>
        <w:rFonts w:eastAsia="標楷體"/>
        <w:sz w:val="16"/>
        <w:szCs w:val="16"/>
      </w:rPr>
      <w:t>1.0</w:t>
    </w:r>
    <w:r w:rsidR="006D1AF3" w:rsidRPr="00136DBD">
      <w:rPr>
        <w:rFonts w:eastAsia="標楷體"/>
        <w:sz w:val="16"/>
        <w:szCs w:val="16"/>
      </w:rPr>
      <w:t>，修訂日期：</w:t>
    </w:r>
    <w:r w:rsidR="006D1AF3" w:rsidRPr="00136DBD">
      <w:rPr>
        <w:rFonts w:eastAsia="標楷體"/>
        <w:sz w:val="16"/>
        <w:szCs w:val="16"/>
      </w:rPr>
      <w:t>2018.03.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4125"/>
    <w:multiLevelType w:val="hybridMultilevel"/>
    <w:tmpl w:val="C478B610"/>
    <w:lvl w:ilvl="0" w:tplc="5AA032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1E60AEA"/>
    <w:multiLevelType w:val="hybridMultilevel"/>
    <w:tmpl w:val="EBBC1874"/>
    <w:lvl w:ilvl="0" w:tplc="856CFD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50A502A"/>
    <w:multiLevelType w:val="hybridMultilevel"/>
    <w:tmpl w:val="D42E7BB0"/>
    <w:lvl w:ilvl="0" w:tplc="5EB478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747731"/>
    <w:multiLevelType w:val="hybridMultilevel"/>
    <w:tmpl w:val="97EA500C"/>
    <w:lvl w:ilvl="0" w:tplc="67F8F2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31F7E"/>
    <w:multiLevelType w:val="hybridMultilevel"/>
    <w:tmpl w:val="6D16569E"/>
    <w:lvl w:ilvl="0" w:tplc="FEE647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6DD4A60"/>
    <w:multiLevelType w:val="hybridMultilevel"/>
    <w:tmpl w:val="76FE78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B7"/>
    <w:rsid w:val="000056EA"/>
    <w:rsid w:val="00021846"/>
    <w:rsid w:val="0002658C"/>
    <w:rsid w:val="000343C5"/>
    <w:rsid w:val="00036E76"/>
    <w:rsid w:val="0005173E"/>
    <w:rsid w:val="000714D5"/>
    <w:rsid w:val="000873B7"/>
    <w:rsid w:val="000B258B"/>
    <w:rsid w:val="000C363D"/>
    <w:rsid w:val="000D46D6"/>
    <w:rsid w:val="000D4E21"/>
    <w:rsid w:val="0010029A"/>
    <w:rsid w:val="00101931"/>
    <w:rsid w:val="0010445A"/>
    <w:rsid w:val="00105CE8"/>
    <w:rsid w:val="0011102A"/>
    <w:rsid w:val="00111B25"/>
    <w:rsid w:val="0011552E"/>
    <w:rsid w:val="00122CDD"/>
    <w:rsid w:val="00136DBD"/>
    <w:rsid w:val="001409E9"/>
    <w:rsid w:val="00150F6B"/>
    <w:rsid w:val="00155114"/>
    <w:rsid w:val="00160F0C"/>
    <w:rsid w:val="0017747C"/>
    <w:rsid w:val="00185C0D"/>
    <w:rsid w:val="00193229"/>
    <w:rsid w:val="00195D30"/>
    <w:rsid w:val="001A4586"/>
    <w:rsid w:val="001C2CCF"/>
    <w:rsid w:val="001C5660"/>
    <w:rsid w:val="001C7A1C"/>
    <w:rsid w:val="001F1C4A"/>
    <w:rsid w:val="001F275D"/>
    <w:rsid w:val="0021675A"/>
    <w:rsid w:val="0022462E"/>
    <w:rsid w:val="00226FA8"/>
    <w:rsid w:val="00244F8C"/>
    <w:rsid w:val="00245843"/>
    <w:rsid w:val="0025780D"/>
    <w:rsid w:val="00260EED"/>
    <w:rsid w:val="00290D84"/>
    <w:rsid w:val="00295CA6"/>
    <w:rsid w:val="002A10B7"/>
    <w:rsid w:val="002A2322"/>
    <w:rsid w:val="002A7B69"/>
    <w:rsid w:val="002B0410"/>
    <w:rsid w:val="002B61A6"/>
    <w:rsid w:val="002D22F6"/>
    <w:rsid w:val="0030336F"/>
    <w:rsid w:val="00305197"/>
    <w:rsid w:val="00315247"/>
    <w:rsid w:val="003239A8"/>
    <w:rsid w:val="003243C1"/>
    <w:rsid w:val="00327972"/>
    <w:rsid w:val="00351967"/>
    <w:rsid w:val="00355012"/>
    <w:rsid w:val="00355409"/>
    <w:rsid w:val="00361D21"/>
    <w:rsid w:val="00385201"/>
    <w:rsid w:val="003A4A5E"/>
    <w:rsid w:val="003D0A50"/>
    <w:rsid w:val="003E48C8"/>
    <w:rsid w:val="003E6828"/>
    <w:rsid w:val="003F0619"/>
    <w:rsid w:val="004038B3"/>
    <w:rsid w:val="004200A6"/>
    <w:rsid w:val="0043046A"/>
    <w:rsid w:val="00441835"/>
    <w:rsid w:val="004508B6"/>
    <w:rsid w:val="00454F0C"/>
    <w:rsid w:val="004743B0"/>
    <w:rsid w:val="004831D2"/>
    <w:rsid w:val="0048470F"/>
    <w:rsid w:val="004D0501"/>
    <w:rsid w:val="004D37AA"/>
    <w:rsid w:val="004E1356"/>
    <w:rsid w:val="004E5605"/>
    <w:rsid w:val="004F2812"/>
    <w:rsid w:val="004F39AE"/>
    <w:rsid w:val="00502BEB"/>
    <w:rsid w:val="00506BBC"/>
    <w:rsid w:val="00515E10"/>
    <w:rsid w:val="00526B34"/>
    <w:rsid w:val="00540018"/>
    <w:rsid w:val="0054152B"/>
    <w:rsid w:val="00542E7B"/>
    <w:rsid w:val="0054728C"/>
    <w:rsid w:val="00547CEF"/>
    <w:rsid w:val="00577C08"/>
    <w:rsid w:val="00586F01"/>
    <w:rsid w:val="005B0517"/>
    <w:rsid w:val="005B2AB5"/>
    <w:rsid w:val="005F021A"/>
    <w:rsid w:val="005F1818"/>
    <w:rsid w:val="005F6CC1"/>
    <w:rsid w:val="00615301"/>
    <w:rsid w:val="006159E2"/>
    <w:rsid w:val="006216DD"/>
    <w:rsid w:val="00652147"/>
    <w:rsid w:val="00653256"/>
    <w:rsid w:val="006556EB"/>
    <w:rsid w:val="0065705C"/>
    <w:rsid w:val="00662338"/>
    <w:rsid w:val="0068618B"/>
    <w:rsid w:val="00687A9A"/>
    <w:rsid w:val="0069259A"/>
    <w:rsid w:val="006975E6"/>
    <w:rsid w:val="006A04F1"/>
    <w:rsid w:val="006A44B3"/>
    <w:rsid w:val="006A44E9"/>
    <w:rsid w:val="006A7806"/>
    <w:rsid w:val="006B3DC7"/>
    <w:rsid w:val="006C6326"/>
    <w:rsid w:val="006D1AF3"/>
    <w:rsid w:val="006F0C16"/>
    <w:rsid w:val="00710083"/>
    <w:rsid w:val="007208DA"/>
    <w:rsid w:val="00720B69"/>
    <w:rsid w:val="007241C7"/>
    <w:rsid w:val="0073359F"/>
    <w:rsid w:val="0073654A"/>
    <w:rsid w:val="007404A2"/>
    <w:rsid w:val="0075005C"/>
    <w:rsid w:val="007509BC"/>
    <w:rsid w:val="00751B4A"/>
    <w:rsid w:val="007943CE"/>
    <w:rsid w:val="007A0278"/>
    <w:rsid w:val="007B2F65"/>
    <w:rsid w:val="007C5B61"/>
    <w:rsid w:val="007D4741"/>
    <w:rsid w:val="007F0A1F"/>
    <w:rsid w:val="007F7AD6"/>
    <w:rsid w:val="00804BE0"/>
    <w:rsid w:val="00816AB0"/>
    <w:rsid w:val="00840D41"/>
    <w:rsid w:val="008518D4"/>
    <w:rsid w:val="008754F8"/>
    <w:rsid w:val="00896011"/>
    <w:rsid w:val="008A5135"/>
    <w:rsid w:val="008A6203"/>
    <w:rsid w:val="008C1863"/>
    <w:rsid w:val="008C3DAD"/>
    <w:rsid w:val="008C68C5"/>
    <w:rsid w:val="008E395D"/>
    <w:rsid w:val="009061EF"/>
    <w:rsid w:val="00907D2E"/>
    <w:rsid w:val="009518D1"/>
    <w:rsid w:val="00962642"/>
    <w:rsid w:val="0098582F"/>
    <w:rsid w:val="00986E46"/>
    <w:rsid w:val="00996045"/>
    <w:rsid w:val="009A6798"/>
    <w:rsid w:val="009B4A82"/>
    <w:rsid w:val="009C0316"/>
    <w:rsid w:val="009C6799"/>
    <w:rsid w:val="009D5356"/>
    <w:rsid w:val="009F64AD"/>
    <w:rsid w:val="00A1339D"/>
    <w:rsid w:val="00A34F60"/>
    <w:rsid w:val="00A35D9C"/>
    <w:rsid w:val="00A36DF9"/>
    <w:rsid w:val="00A47403"/>
    <w:rsid w:val="00A76C10"/>
    <w:rsid w:val="00A87659"/>
    <w:rsid w:val="00A97917"/>
    <w:rsid w:val="00AA1166"/>
    <w:rsid w:val="00AA70E4"/>
    <w:rsid w:val="00AB0C94"/>
    <w:rsid w:val="00AC0457"/>
    <w:rsid w:val="00AE5980"/>
    <w:rsid w:val="00AF663D"/>
    <w:rsid w:val="00B0072A"/>
    <w:rsid w:val="00B16AE5"/>
    <w:rsid w:val="00B308F7"/>
    <w:rsid w:val="00B47C11"/>
    <w:rsid w:val="00B51AB3"/>
    <w:rsid w:val="00B61590"/>
    <w:rsid w:val="00B658D7"/>
    <w:rsid w:val="00B853F7"/>
    <w:rsid w:val="00BB2F26"/>
    <w:rsid w:val="00BB6A0D"/>
    <w:rsid w:val="00BB770A"/>
    <w:rsid w:val="00BC3DED"/>
    <w:rsid w:val="00BD3885"/>
    <w:rsid w:val="00BD4091"/>
    <w:rsid w:val="00BF08AA"/>
    <w:rsid w:val="00BF7B84"/>
    <w:rsid w:val="00C041FE"/>
    <w:rsid w:val="00C04781"/>
    <w:rsid w:val="00C067AF"/>
    <w:rsid w:val="00C11AA5"/>
    <w:rsid w:val="00C448AE"/>
    <w:rsid w:val="00C46492"/>
    <w:rsid w:val="00C551DF"/>
    <w:rsid w:val="00C608B7"/>
    <w:rsid w:val="00C61D6F"/>
    <w:rsid w:val="00C6470F"/>
    <w:rsid w:val="00C761A3"/>
    <w:rsid w:val="00C77508"/>
    <w:rsid w:val="00C8248C"/>
    <w:rsid w:val="00C82C9A"/>
    <w:rsid w:val="00C920BA"/>
    <w:rsid w:val="00C962B1"/>
    <w:rsid w:val="00CB061E"/>
    <w:rsid w:val="00CB23DC"/>
    <w:rsid w:val="00CB4D88"/>
    <w:rsid w:val="00CC18EA"/>
    <w:rsid w:val="00D011E7"/>
    <w:rsid w:val="00D15E8F"/>
    <w:rsid w:val="00D16F1E"/>
    <w:rsid w:val="00D244AF"/>
    <w:rsid w:val="00D33A60"/>
    <w:rsid w:val="00D445B8"/>
    <w:rsid w:val="00D66536"/>
    <w:rsid w:val="00D81974"/>
    <w:rsid w:val="00D83E78"/>
    <w:rsid w:val="00D84213"/>
    <w:rsid w:val="00D957AD"/>
    <w:rsid w:val="00DB76A9"/>
    <w:rsid w:val="00DC33E3"/>
    <w:rsid w:val="00DE2BEA"/>
    <w:rsid w:val="00DF6F8C"/>
    <w:rsid w:val="00E004BE"/>
    <w:rsid w:val="00E11B15"/>
    <w:rsid w:val="00E16039"/>
    <w:rsid w:val="00E22C62"/>
    <w:rsid w:val="00E45406"/>
    <w:rsid w:val="00E466BE"/>
    <w:rsid w:val="00E46CAE"/>
    <w:rsid w:val="00E65FE0"/>
    <w:rsid w:val="00E671C1"/>
    <w:rsid w:val="00E85A7F"/>
    <w:rsid w:val="00EC13FD"/>
    <w:rsid w:val="00ED2A11"/>
    <w:rsid w:val="00ED3C36"/>
    <w:rsid w:val="00EE7001"/>
    <w:rsid w:val="00EF13BA"/>
    <w:rsid w:val="00EF1D0F"/>
    <w:rsid w:val="00EF7AD6"/>
    <w:rsid w:val="00F240BB"/>
    <w:rsid w:val="00F36BA7"/>
    <w:rsid w:val="00F52263"/>
    <w:rsid w:val="00F57606"/>
    <w:rsid w:val="00F57B22"/>
    <w:rsid w:val="00F71BC1"/>
    <w:rsid w:val="00F71D06"/>
    <w:rsid w:val="00F83CDC"/>
    <w:rsid w:val="00F90D75"/>
    <w:rsid w:val="00FA363D"/>
    <w:rsid w:val="00FB430F"/>
    <w:rsid w:val="00FD098E"/>
    <w:rsid w:val="00FD497F"/>
    <w:rsid w:val="00FD5284"/>
    <w:rsid w:val="00FF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F9C24C"/>
  <w15:docId w15:val="{8AB0C7CC-2444-4B0A-AE7F-CB76419C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8B7"/>
    <w:pPr>
      <w:widowControl w:val="0"/>
      <w:spacing w:line="412" w:lineRule="exact"/>
      <w:jc w:val="both"/>
    </w:pPr>
    <w:rPr>
      <w:rFonts w:ascii="Times New Roman" w:eastAsia="全真中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608B7"/>
    <w:pPr>
      <w:spacing w:line="300" w:lineRule="exact"/>
    </w:pPr>
    <w:rPr>
      <w:sz w:val="22"/>
    </w:rPr>
  </w:style>
  <w:style w:type="character" w:customStyle="1" w:styleId="a5">
    <w:name w:val="本文 字元"/>
    <w:basedOn w:val="a0"/>
    <w:link w:val="a4"/>
    <w:rsid w:val="00C608B7"/>
    <w:rPr>
      <w:rFonts w:ascii="Times New Roman" w:eastAsia="全真中明體" w:hAnsi="Times New Roman" w:cs="Times New Roman"/>
      <w:sz w:val="22"/>
      <w:szCs w:val="20"/>
    </w:rPr>
  </w:style>
  <w:style w:type="paragraph" w:customStyle="1" w:styleId="a6">
    <w:name w:val="目錄"/>
    <w:basedOn w:val="a"/>
    <w:rsid w:val="006A04F1"/>
    <w:pPr>
      <w:tabs>
        <w:tab w:val="left" w:leader="dot" w:pos="5897"/>
      </w:tabs>
    </w:pPr>
  </w:style>
  <w:style w:type="paragraph" w:styleId="a7">
    <w:name w:val="Balloon Text"/>
    <w:basedOn w:val="a"/>
    <w:link w:val="a8"/>
    <w:uiPriority w:val="99"/>
    <w:semiHidden/>
    <w:unhideWhenUsed/>
    <w:rsid w:val="006A04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A04F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A36DF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6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21675A"/>
    <w:rPr>
      <w:rFonts w:ascii="Times New Roman" w:eastAsia="全真中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6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21675A"/>
    <w:rPr>
      <w:rFonts w:ascii="Times New Roman" w:eastAsia="全真中明體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3A4A5E"/>
    <w:pPr>
      <w:ind w:leftChars="200" w:left="480"/>
    </w:pPr>
  </w:style>
  <w:style w:type="character" w:styleId="ae">
    <w:name w:val="Hyperlink"/>
    <w:basedOn w:val="a0"/>
    <w:uiPriority w:val="99"/>
    <w:unhideWhenUsed/>
    <w:rsid w:val="005B0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AF53-EE12-422F-AAB6-2504A90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練孟婷</cp:lastModifiedBy>
  <cp:revision>2</cp:revision>
  <cp:lastPrinted>2018-03-31T01:54:00Z</cp:lastPrinted>
  <dcterms:created xsi:type="dcterms:W3CDTF">2024-11-14T03:59:00Z</dcterms:created>
  <dcterms:modified xsi:type="dcterms:W3CDTF">2024-11-14T03:59:00Z</dcterms:modified>
</cp:coreProperties>
</file>